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3B" w:rsidRDefault="00F624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2A5E3B" w:rsidRDefault="002A5E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E3B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AN ASUHAN KEPERAWATAN PADA LANSIA </w:t>
      </w:r>
    </w:p>
    <w:p w:rsidR="002A5E3B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DERITA ASAM URAT TERHADAP RASA </w:t>
      </w:r>
    </w:p>
    <w:p w:rsidR="002A5E3B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AMAN NYERI DI PANTI SOSIAL</w:t>
      </w:r>
    </w:p>
    <w:p w:rsidR="002A5E3B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RESNA WERDHA JAMBI 2022</w:t>
      </w:r>
    </w:p>
    <w:p w:rsidR="002A5E3B" w:rsidRDefault="002A5E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E3B" w:rsidRPr="006863ED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3ED">
        <w:rPr>
          <w:rFonts w:ascii="Times New Roman" w:hAnsi="Times New Roman" w:cs="Times New Roman"/>
          <w:b/>
          <w:bCs/>
          <w:sz w:val="20"/>
          <w:szCs w:val="20"/>
        </w:rPr>
        <w:t>Abelta rahmanda*Apni Riama**Novida Nengsih***</w:t>
      </w:r>
    </w:p>
    <w:p w:rsidR="002A5E3B" w:rsidRPr="006863ED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3ED">
        <w:rPr>
          <w:rFonts w:ascii="Times New Roman" w:hAnsi="Times New Roman" w:cs="Times New Roman"/>
          <w:b/>
          <w:bCs/>
          <w:sz w:val="20"/>
          <w:szCs w:val="20"/>
        </w:rPr>
        <w:t>Program Studi D-III Keperawatan</w:t>
      </w:r>
    </w:p>
    <w:p w:rsidR="002A5E3B" w:rsidRPr="006863ED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3ED">
        <w:rPr>
          <w:rFonts w:ascii="Times New Roman" w:hAnsi="Times New Roman" w:cs="Times New Roman"/>
          <w:b/>
          <w:bCs/>
          <w:sz w:val="20"/>
          <w:szCs w:val="20"/>
        </w:rPr>
        <w:t>Sekolah Tinggi Ilmu Kesehatan Garuda</w:t>
      </w:r>
      <w:r w:rsidRPr="006863ED">
        <w:rPr>
          <w:rFonts w:ascii="Times New Roman" w:hAnsi="Times New Roman" w:cs="Times New Roman"/>
          <w:b/>
          <w:bCs/>
          <w:sz w:val="20"/>
          <w:szCs w:val="20"/>
        </w:rPr>
        <w:t xml:space="preserve"> Putih Jambi</w:t>
      </w:r>
    </w:p>
    <w:p w:rsidR="002A5E3B" w:rsidRPr="006863ED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3ED">
        <w:rPr>
          <w:rFonts w:ascii="Times New Roman" w:hAnsi="Times New Roman" w:cs="Times New Roman"/>
          <w:b/>
          <w:bCs/>
          <w:sz w:val="20"/>
          <w:szCs w:val="20"/>
        </w:rPr>
        <w:t>Jl. Raden Mattaher No. 35 Jambi</w:t>
      </w:r>
    </w:p>
    <w:p w:rsidR="002A5E3B" w:rsidRDefault="00F624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472C4" w:themeColor="accent1"/>
          <w:sz w:val="20"/>
          <w:szCs w:val="20"/>
          <w:u w:val="single"/>
        </w:rPr>
      </w:pPr>
      <w:r w:rsidRPr="006863ED">
        <w:rPr>
          <w:rFonts w:ascii="Times New Roman" w:hAnsi="Times New Roman" w:cs="Times New Roman"/>
          <w:b/>
          <w:bCs/>
          <w:sz w:val="20"/>
          <w:szCs w:val="20"/>
        </w:rPr>
        <w:t xml:space="preserve">Email : </w:t>
      </w:r>
      <w:r w:rsidRPr="006863ED">
        <w:rPr>
          <w:b/>
        </w:rPr>
        <w:fldChar w:fldCharType="begin"/>
      </w:r>
      <w:r w:rsidRPr="006863ED">
        <w:rPr>
          <w:b/>
        </w:rPr>
        <w:instrText xml:space="preserve"> HYPERLINK "mailto:Abeltha1234@gmail.com" </w:instrText>
      </w:r>
      <w:r w:rsidRPr="006863ED">
        <w:rPr>
          <w:b/>
        </w:rPr>
        <w:fldChar w:fldCharType="separate"/>
      </w:r>
      <w:r w:rsidRPr="006863ED">
        <w:rPr>
          <w:rStyle w:val="Hyperlink"/>
          <w:rFonts w:ascii="Times New Roman" w:hAnsi="Times New Roman" w:cs="Times New Roman"/>
          <w:b/>
          <w:bCs/>
          <w:i/>
          <w:color w:val="auto"/>
          <w:sz w:val="20"/>
          <w:szCs w:val="20"/>
        </w:rPr>
        <w:t>Abeltha1234@gmail.com</w:t>
      </w:r>
      <w:r w:rsidRPr="006863ED">
        <w:rPr>
          <w:rStyle w:val="Hyperlink"/>
          <w:rFonts w:ascii="Times New Roman" w:hAnsi="Times New Roman" w:cs="Times New Roman"/>
          <w:b/>
          <w:bCs/>
          <w:i/>
          <w:color w:val="auto"/>
          <w:sz w:val="20"/>
          <w:szCs w:val="20"/>
        </w:rPr>
        <w:fldChar w:fldCharType="end"/>
      </w:r>
    </w:p>
    <w:p w:rsidR="002A5E3B" w:rsidRDefault="002A5E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E3B" w:rsidRDefault="00F62434" w:rsidP="00F624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:rsidR="00F62434" w:rsidRPr="00F62434" w:rsidRDefault="00F62434" w:rsidP="00F624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:</w:t>
      </w:r>
      <w:r>
        <w:rPr>
          <w:rFonts w:ascii="Times New Roman" w:hAnsi="Times New Roman" w:cs="Times New Roman"/>
          <w:sz w:val="24"/>
          <w:szCs w:val="24"/>
        </w:rPr>
        <w:t xml:space="preserve"> Asam urat (Gout) adalah suatu penyakit yang di tandai dengan </w:t>
      </w:r>
      <w:r>
        <w:rPr>
          <w:rFonts w:ascii="Times New Roman" w:hAnsi="Times New Roman" w:cs="Times New Roman"/>
          <w:sz w:val="24"/>
          <w:szCs w:val="24"/>
        </w:rPr>
        <w:t>serangan mendadak dan berulang pada sendi dengan ditandai adanya artritis yang terasa sangat nyeri. Hal tersebut akan menyebabkan penurunan kemampuan dalam melakukan aktivitas sehari-hari sehingga pemberian gambaran asuhan keperawatan diperlukan terhadap l</w:t>
      </w:r>
      <w:r>
        <w:rPr>
          <w:rFonts w:ascii="Times New Roman" w:hAnsi="Times New Roman" w:cs="Times New Roman"/>
          <w:sz w:val="24"/>
          <w:szCs w:val="24"/>
        </w:rPr>
        <w:t>ansia dalam menurunkan nyeri.</w:t>
      </w:r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:</w:t>
      </w:r>
      <w:r>
        <w:rPr>
          <w:rFonts w:ascii="Times New Roman" w:hAnsi="Times New Roman" w:cs="Times New Roman"/>
          <w:sz w:val="24"/>
          <w:szCs w:val="24"/>
        </w:rPr>
        <w:t xml:space="preserve"> Penelitian ini adalah untuk memberikan gambaran asuhan keperawatan pada lansia penderita asam urat terhadap rasa nyaman nyeri di Panti Sosial Tresna Werdha (pstw) kota jambi.</w:t>
      </w:r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:</w:t>
      </w:r>
      <w:r>
        <w:rPr>
          <w:rFonts w:ascii="Times New Roman" w:hAnsi="Times New Roman" w:cs="Times New Roman"/>
          <w:sz w:val="24"/>
          <w:szCs w:val="24"/>
        </w:rPr>
        <w:t xml:space="preserve"> Jenis penelitian ini menggunakan metode deskriptif. Desain pendekatan dalam penelitian ini adalah studi kasus dengan rancangan penelitian non-eksperimen.</w:t>
      </w:r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:</w:t>
      </w:r>
      <w:r>
        <w:rPr>
          <w:rFonts w:ascii="Times New Roman" w:hAnsi="Times New Roman" w:cs="Times New Roman"/>
          <w:sz w:val="24"/>
          <w:szCs w:val="24"/>
        </w:rPr>
        <w:t xml:space="preserve"> Penelitian yang didapatkan menyatakan bahwa klien  mempunyai riwayat asam urat yang tinggi. Ha</w:t>
      </w:r>
      <w:r>
        <w:rPr>
          <w:rFonts w:ascii="Times New Roman" w:hAnsi="Times New Roman" w:cs="Times New Roman"/>
          <w:sz w:val="24"/>
          <w:szCs w:val="24"/>
        </w:rPr>
        <w:t>l ini dipastikan kembali oleh penulis dengan mengukur kadar asam urat klien yang didapatkan nilai asam urat yakni 10.5 mg/dL.</w:t>
      </w:r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:</w:t>
      </w:r>
      <w:r>
        <w:rPr>
          <w:rFonts w:ascii="Times New Roman" w:hAnsi="Times New Roman" w:cs="Times New Roman"/>
          <w:sz w:val="24"/>
          <w:szCs w:val="24"/>
        </w:rPr>
        <w:t xml:space="preserve"> Berdasarkan hasil penelitian didapatkan kesimpulan bah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agnos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>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E3B" w:rsidRDefault="00F62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kunci:</w:t>
      </w:r>
      <w:r>
        <w:rPr>
          <w:rFonts w:ascii="Times New Roman" w:hAnsi="Times New Roman" w:cs="Times New Roman"/>
          <w:sz w:val="24"/>
          <w:szCs w:val="24"/>
        </w:rPr>
        <w:t xml:space="preserve"> Asuhan Keperawatan, Lansia, Gout Artritis, Nyeri.</w:t>
      </w:r>
    </w:p>
    <w:sectPr w:rsidR="002A5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3B" w:rsidRDefault="00F62434">
      <w:pPr>
        <w:spacing w:line="240" w:lineRule="auto"/>
      </w:pPr>
      <w:r>
        <w:separator/>
      </w:r>
    </w:p>
  </w:endnote>
  <w:endnote w:type="continuationSeparator" w:id="0">
    <w:p w:rsidR="002A5E3B" w:rsidRDefault="00F6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2A5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F62434">
    <w:pPr>
      <w:pStyle w:val="Footer"/>
      <w:jc w:val="center"/>
    </w:pPr>
    <w:r>
      <w:t>v</w:t>
    </w:r>
  </w:p>
  <w:p w:rsidR="002A5E3B" w:rsidRDefault="002A5E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2A5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3B" w:rsidRDefault="00F62434">
      <w:pPr>
        <w:spacing w:after="0"/>
      </w:pPr>
      <w:r>
        <w:separator/>
      </w:r>
    </w:p>
  </w:footnote>
  <w:footnote w:type="continuationSeparator" w:id="0">
    <w:p w:rsidR="002A5E3B" w:rsidRDefault="00F62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2A5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2A5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B" w:rsidRDefault="002A5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B0"/>
    <w:rsid w:val="00004779"/>
    <w:rsid w:val="00006758"/>
    <w:rsid w:val="000E34F5"/>
    <w:rsid w:val="00146304"/>
    <w:rsid w:val="001A0832"/>
    <w:rsid w:val="00254070"/>
    <w:rsid w:val="00256FEB"/>
    <w:rsid w:val="002A5E3B"/>
    <w:rsid w:val="002B7DCB"/>
    <w:rsid w:val="00343C94"/>
    <w:rsid w:val="003D352E"/>
    <w:rsid w:val="003F0D11"/>
    <w:rsid w:val="006863ED"/>
    <w:rsid w:val="0074360E"/>
    <w:rsid w:val="007C6FF9"/>
    <w:rsid w:val="007E3185"/>
    <w:rsid w:val="0082560A"/>
    <w:rsid w:val="008420E1"/>
    <w:rsid w:val="00843B2F"/>
    <w:rsid w:val="00865FB0"/>
    <w:rsid w:val="00906DC9"/>
    <w:rsid w:val="009A2E11"/>
    <w:rsid w:val="009C45FD"/>
    <w:rsid w:val="009D7B62"/>
    <w:rsid w:val="009F2C0C"/>
    <w:rsid w:val="00AC4CBD"/>
    <w:rsid w:val="00B5386D"/>
    <w:rsid w:val="00C90D17"/>
    <w:rsid w:val="00DC7808"/>
    <w:rsid w:val="00DD0D48"/>
    <w:rsid w:val="00DF40F2"/>
    <w:rsid w:val="00E610FC"/>
    <w:rsid w:val="00F62434"/>
    <w:rsid w:val="22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C031-3F24-4EC8-941C-097553A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</dc:creator>
  <cp:lastModifiedBy>User</cp:lastModifiedBy>
  <cp:revision>2</cp:revision>
  <cp:lastPrinted>2022-05-11T12:30:00Z</cp:lastPrinted>
  <dcterms:created xsi:type="dcterms:W3CDTF">2022-05-27T05:07:00Z</dcterms:created>
  <dcterms:modified xsi:type="dcterms:W3CDTF">2022-05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130</vt:lpwstr>
  </property>
  <property fmtid="{D5CDD505-2E9C-101B-9397-08002B2CF9AE}" pid="3" name="ICV">
    <vt:lpwstr>B4A8756159CC4794865FF995EFD81D6A</vt:lpwstr>
  </property>
</Properties>
</file>